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8699D" w14:textId="1AAFC940" w:rsidR="00AD1BDA" w:rsidRPr="00045CA7" w:rsidRDefault="00DF3387" w:rsidP="00FC36E8">
      <w:pPr>
        <w:spacing w:line="276" w:lineRule="auto"/>
        <w:ind w:left="210" w:hangingChars="100" w:hanging="210"/>
        <w:jc w:val="center"/>
        <w:rPr>
          <w:rFonts w:ascii="BIZ UD明朝 Medium" w:eastAsia="BIZ UD明朝 Medium" w:hAnsi="BIZ UD明朝 Medium"/>
        </w:rPr>
      </w:pPr>
      <w:bookmarkStart w:id="0" w:name="_Hlk150767347"/>
      <w:bookmarkStart w:id="1" w:name="_Hlk148621846"/>
      <w:r w:rsidRPr="00045CA7">
        <w:rPr>
          <w:rFonts w:ascii="BIZ UD明朝 Medium" w:eastAsia="BIZ UD明朝 Medium" w:hAnsi="BIZ UD明朝 Medium" w:hint="eastAsia"/>
        </w:rPr>
        <w:t>日本酒等の地域資源を活用した「飲食セットクーポン冊子」作成業務</w:t>
      </w:r>
      <w:r w:rsidR="00795913" w:rsidRPr="00045CA7">
        <w:rPr>
          <w:rFonts w:ascii="BIZ UD明朝 Medium" w:eastAsia="BIZ UD明朝 Medium" w:hAnsi="BIZ UD明朝 Medium" w:hint="eastAsia"/>
        </w:rPr>
        <w:t>委託</w:t>
      </w:r>
    </w:p>
    <w:bookmarkEnd w:id="0"/>
    <w:p w14:paraId="589A4780" w14:textId="196AF795" w:rsidR="00F43B1A" w:rsidRPr="00045CA7" w:rsidRDefault="00AD1BDA" w:rsidP="00FC36E8">
      <w:pPr>
        <w:spacing w:line="276" w:lineRule="auto"/>
        <w:ind w:left="210" w:hangingChars="100" w:hanging="210"/>
        <w:jc w:val="center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企画提案コンペ</w:t>
      </w:r>
      <w:r w:rsidR="00D74FE5" w:rsidRPr="00045CA7">
        <w:rPr>
          <w:rFonts w:ascii="BIZ UD明朝 Medium" w:eastAsia="BIZ UD明朝 Medium" w:hAnsi="BIZ UD明朝 Medium" w:hint="eastAsia"/>
        </w:rPr>
        <w:t xml:space="preserve">　</w:t>
      </w:r>
      <w:r w:rsidR="00F43B1A" w:rsidRPr="00045CA7">
        <w:rPr>
          <w:rFonts w:ascii="BIZ UD明朝 Medium" w:eastAsia="BIZ UD明朝 Medium" w:hAnsi="BIZ UD明朝 Medium" w:hint="eastAsia"/>
        </w:rPr>
        <w:t>応募申請書</w:t>
      </w:r>
    </w:p>
    <w:p w14:paraId="21191627" w14:textId="77777777" w:rsidR="004B50F8" w:rsidRPr="00045CA7" w:rsidRDefault="004B50F8" w:rsidP="00FC36E8">
      <w:pPr>
        <w:spacing w:line="276" w:lineRule="auto"/>
        <w:ind w:left="210" w:hangingChars="100" w:hanging="210"/>
        <w:jc w:val="center"/>
        <w:rPr>
          <w:rFonts w:ascii="BIZ UD明朝 Medium" w:eastAsia="BIZ UD明朝 Medium" w:hAnsi="BIZ UD明朝 Medium"/>
        </w:rPr>
      </w:pPr>
    </w:p>
    <w:p w14:paraId="2814BB4C" w14:textId="77777777" w:rsidR="00F43B1A" w:rsidRPr="00045CA7" w:rsidRDefault="00F43B1A" w:rsidP="00F737A5">
      <w:pPr>
        <w:ind w:left="210" w:hangingChars="100" w:hanging="210"/>
        <w:jc w:val="righ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令和　　年　　月　　日</w:t>
      </w:r>
    </w:p>
    <w:p w14:paraId="3E620D47" w14:textId="77777777" w:rsidR="00F43B1A" w:rsidRPr="00045CA7" w:rsidRDefault="00F43B1A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2B781B49" w14:textId="77777777" w:rsidR="002B6504" w:rsidRPr="00045CA7" w:rsidRDefault="002B6504" w:rsidP="00F43B1A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52A43F3F" w14:textId="4511CC8E" w:rsidR="00F43B1A" w:rsidRPr="00045CA7" w:rsidRDefault="00D74FE5" w:rsidP="00DB4EAE">
      <w:pPr>
        <w:ind w:leftChars="100" w:left="210"/>
        <w:jc w:val="lef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兵庫県阪神南県民センター長</w:t>
      </w:r>
      <w:r w:rsidR="00F43B1A" w:rsidRPr="00045CA7">
        <w:rPr>
          <w:rFonts w:ascii="BIZ UD明朝 Medium" w:eastAsia="BIZ UD明朝 Medium" w:hAnsi="BIZ UD明朝 Medium" w:hint="eastAsia"/>
        </w:rPr>
        <w:t xml:space="preserve">　様</w:t>
      </w:r>
    </w:p>
    <w:p w14:paraId="021B47A8" w14:textId="77777777" w:rsidR="00F43B1A" w:rsidRPr="00045CA7" w:rsidRDefault="00F43B1A" w:rsidP="00DB4EAE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6A207F95" w14:textId="77777777" w:rsidR="002B6504" w:rsidRPr="00045CA7" w:rsidRDefault="002B6504" w:rsidP="00DB4EAE">
      <w:pPr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1F29E114" w14:textId="7E700F75" w:rsidR="00F737A5" w:rsidRPr="00045CA7" w:rsidRDefault="00F737A5" w:rsidP="00037411">
      <w:pPr>
        <w:ind w:leftChars="1000" w:left="2100" w:firstLineChars="600" w:firstLine="1260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申請者</w:t>
      </w:r>
      <w:r w:rsidR="00037411" w:rsidRPr="00045CA7">
        <w:rPr>
          <w:rFonts w:ascii="BIZ UD明朝 Medium" w:eastAsia="BIZ UD明朝 Medium" w:hAnsi="BIZ UD明朝 Medium"/>
        </w:rPr>
        <w:tab/>
      </w:r>
      <w:r w:rsidR="004679A9" w:rsidRPr="00045CA7">
        <w:rPr>
          <w:rFonts w:ascii="BIZ UD明朝 Medium" w:eastAsia="BIZ UD明朝 Medium" w:hAnsi="BIZ UD明朝 Medium" w:hint="eastAsia"/>
        </w:rPr>
        <w:t>所在地</w:t>
      </w:r>
    </w:p>
    <w:p w14:paraId="24AC71FE" w14:textId="77777777" w:rsidR="00F737A5" w:rsidRPr="00045CA7" w:rsidRDefault="00F737A5" w:rsidP="00037411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2BDA8C74" w14:textId="77777777" w:rsidR="00FB6060" w:rsidRPr="00045CA7" w:rsidRDefault="00FB6060" w:rsidP="00037411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002F5A49" w14:textId="1D55BFC4" w:rsidR="00F737A5" w:rsidRPr="00045CA7" w:rsidRDefault="004679A9" w:rsidP="00C23B08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商号</w:t>
      </w:r>
      <w:r w:rsidR="009E40B7" w:rsidRPr="00045CA7">
        <w:rPr>
          <w:rFonts w:ascii="BIZ UD明朝 Medium" w:eastAsia="BIZ UD明朝 Medium" w:hAnsi="BIZ UD明朝 Medium" w:hint="eastAsia"/>
        </w:rPr>
        <w:t>又は</w:t>
      </w:r>
      <w:r w:rsidRPr="00045CA7">
        <w:rPr>
          <w:rFonts w:ascii="BIZ UD明朝 Medium" w:eastAsia="BIZ UD明朝 Medium" w:hAnsi="BIZ UD明朝 Medium" w:hint="eastAsia"/>
        </w:rPr>
        <w:t>名称</w:t>
      </w:r>
    </w:p>
    <w:p w14:paraId="72F58E55" w14:textId="77777777" w:rsidR="004679A9" w:rsidRPr="00045CA7" w:rsidRDefault="004679A9" w:rsidP="00C23B08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3EF91D12" w14:textId="5ECE484D" w:rsidR="00C23B08" w:rsidRPr="00045CA7" w:rsidRDefault="00C23B08" w:rsidP="00C23B08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6A6B4357" w14:textId="3B3C516F" w:rsidR="004679A9" w:rsidRPr="00045CA7" w:rsidRDefault="004679A9" w:rsidP="00C23B08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代表者</w:t>
      </w:r>
      <w:r w:rsidR="00057570" w:rsidRPr="00045CA7">
        <w:rPr>
          <w:rFonts w:ascii="BIZ UD明朝 Medium" w:eastAsia="BIZ UD明朝 Medium" w:hAnsi="BIZ UD明朝 Medium" w:hint="eastAsia"/>
        </w:rPr>
        <w:t>職・氏</w:t>
      </w:r>
      <w:r w:rsidRPr="00045CA7">
        <w:rPr>
          <w:rFonts w:ascii="BIZ UD明朝 Medium" w:eastAsia="BIZ UD明朝 Medium" w:hAnsi="BIZ UD明朝 Medium" w:hint="eastAsia"/>
        </w:rPr>
        <w:t>名</w:t>
      </w:r>
    </w:p>
    <w:p w14:paraId="456089C5" w14:textId="5AE1B98B" w:rsidR="004679A9" w:rsidRPr="00045CA7" w:rsidRDefault="004679A9" w:rsidP="00037411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1E5F7CE0" w14:textId="17AFCE68" w:rsidR="004679A9" w:rsidRPr="00045CA7" w:rsidRDefault="004679A9" w:rsidP="00194FBD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212F1F86" w14:textId="77777777" w:rsidR="000A4C2E" w:rsidRPr="00045CA7" w:rsidRDefault="000A4C2E" w:rsidP="00194FBD">
      <w:pPr>
        <w:ind w:leftChars="2000" w:left="4362" w:hangingChars="77" w:hanging="162"/>
        <w:jc w:val="left"/>
        <w:rPr>
          <w:rFonts w:ascii="BIZ UD明朝 Medium" w:eastAsia="BIZ UD明朝 Medium" w:hAnsi="BIZ UD明朝 Medium"/>
        </w:rPr>
      </w:pPr>
    </w:p>
    <w:p w14:paraId="15ED6482" w14:textId="65270820" w:rsidR="00C23B08" w:rsidRPr="00045CA7" w:rsidRDefault="00194FBD" w:rsidP="00C23B08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担当</w:t>
      </w:r>
      <w:r w:rsidR="00C23B08" w:rsidRPr="00045CA7">
        <w:rPr>
          <w:rFonts w:ascii="BIZ UD明朝 Medium" w:eastAsia="BIZ UD明朝 Medium" w:hAnsi="BIZ UD明朝 Medium" w:hint="eastAsia"/>
        </w:rPr>
        <w:t>部署</w:t>
      </w:r>
      <w:r w:rsidR="009E40B7" w:rsidRPr="00045CA7">
        <w:rPr>
          <w:rFonts w:ascii="BIZ UD明朝 Medium" w:eastAsia="BIZ UD明朝 Medium" w:hAnsi="BIZ UD明朝 Medium" w:hint="eastAsia"/>
        </w:rPr>
        <w:t>及び</w:t>
      </w:r>
      <w:r w:rsidRPr="00045CA7">
        <w:rPr>
          <w:rFonts w:ascii="BIZ UD明朝 Medium" w:eastAsia="BIZ UD明朝 Medium" w:hAnsi="BIZ UD明朝 Medium" w:hint="eastAsia"/>
        </w:rPr>
        <w:t>担当者氏名</w:t>
      </w:r>
    </w:p>
    <w:p w14:paraId="7B435C57" w14:textId="77777777" w:rsidR="00194FBD" w:rsidRPr="00045CA7" w:rsidRDefault="00194FBD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789740F1" w14:textId="77777777" w:rsidR="005B7BA2" w:rsidRPr="00045CA7" w:rsidRDefault="005B7BA2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1807DCBE" w14:textId="2819A3CD" w:rsidR="005B7BA2" w:rsidRPr="00045CA7" w:rsidRDefault="00C23B08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連絡先電話番号</w:t>
      </w:r>
    </w:p>
    <w:p w14:paraId="243D0AD4" w14:textId="072B02B1" w:rsidR="000A1F5D" w:rsidRPr="00045CA7" w:rsidRDefault="000A1F5D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68A3E847" w14:textId="19A8AA01" w:rsidR="005B7BA2" w:rsidRPr="00045CA7" w:rsidRDefault="005B7BA2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44969C21" w14:textId="2502CA40" w:rsidR="00C23B08" w:rsidRPr="00045CA7" w:rsidRDefault="00C23B08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E-m</w:t>
      </w:r>
      <w:r w:rsidRPr="00045CA7">
        <w:rPr>
          <w:rFonts w:ascii="BIZ UD明朝 Medium" w:eastAsia="BIZ UD明朝 Medium" w:hAnsi="BIZ UD明朝 Medium"/>
        </w:rPr>
        <w:t>ail</w:t>
      </w:r>
    </w:p>
    <w:p w14:paraId="766727C8" w14:textId="3504C4E9" w:rsidR="000A1F5D" w:rsidRPr="00045CA7" w:rsidRDefault="000A1F5D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04F26907" w14:textId="087B129A" w:rsidR="00C23B08" w:rsidRPr="00045CA7" w:rsidRDefault="00C23B08" w:rsidP="000A1F5D">
      <w:pPr>
        <w:tabs>
          <w:tab w:val="left" w:pos="3828"/>
        </w:tabs>
        <w:ind w:leftChars="1500" w:left="3150" w:firstLineChars="800" w:firstLine="1680"/>
        <w:jc w:val="left"/>
        <w:rPr>
          <w:rFonts w:ascii="BIZ UD明朝 Medium" w:eastAsia="BIZ UD明朝 Medium" w:hAnsi="BIZ UD明朝 Medium"/>
        </w:rPr>
      </w:pPr>
    </w:p>
    <w:p w14:paraId="62B3DD00" w14:textId="77777777" w:rsidR="00C23B08" w:rsidRPr="00045CA7" w:rsidRDefault="00C23B08" w:rsidP="00C23B08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29323054" w14:textId="77777777" w:rsidR="00C23B08" w:rsidRPr="00045CA7" w:rsidRDefault="00C23B08" w:rsidP="00C23B08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14:paraId="76595156" w14:textId="19E042F0" w:rsidR="00F43B1A" w:rsidRPr="00045CA7" w:rsidRDefault="00DF3387" w:rsidP="00F07BCD">
      <w:pPr>
        <w:spacing w:line="276" w:lineRule="auto"/>
        <w:ind w:firstLineChars="100" w:firstLine="210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日本酒等の地域資源を活用した「飲食セットクーポン冊子」作成業務</w:t>
      </w:r>
      <w:r w:rsidR="00795913" w:rsidRPr="00045CA7">
        <w:rPr>
          <w:rFonts w:ascii="BIZ UD明朝 Medium" w:eastAsia="BIZ UD明朝 Medium" w:hAnsi="BIZ UD明朝 Medium" w:hint="eastAsia"/>
        </w:rPr>
        <w:t>委託</w:t>
      </w:r>
      <w:r w:rsidR="00AD1BDA" w:rsidRPr="00045CA7">
        <w:rPr>
          <w:rFonts w:ascii="BIZ UD明朝 Medium" w:eastAsia="BIZ UD明朝 Medium" w:hAnsi="BIZ UD明朝 Medium" w:hint="eastAsia"/>
        </w:rPr>
        <w:t>企画提案コンペ</w:t>
      </w:r>
      <w:r w:rsidR="00445382" w:rsidRPr="00045CA7">
        <w:rPr>
          <w:rFonts w:ascii="BIZ UD明朝 Medium" w:eastAsia="BIZ UD明朝 Medium" w:hAnsi="BIZ UD明朝 Medium" w:hint="eastAsia"/>
        </w:rPr>
        <w:t>募集</w:t>
      </w:r>
      <w:r w:rsidR="00F07BCD" w:rsidRPr="00045CA7">
        <w:rPr>
          <w:rFonts w:ascii="BIZ UD明朝 Medium" w:eastAsia="BIZ UD明朝 Medium" w:hAnsi="BIZ UD明朝 Medium" w:hint="eastAsia"/>
        </w:rPr>
        <w:t xml:space="preserve">　　</w:t>
      </w:r>
      <w:r w:rsidR="00445382" w:rsidRPr="00045CA7">
        <w:rPr>
          <w:rFonts w:ascii="BIZ UD明朝 Medium" w:eastAsia="BIZ UD明朝 Medium" w:hAnsi="BIZ UD明朝 Medium" w:hint="eastAsia"/>
        </w:rPr>
        <w:t>要項に基づき、関係</w:t>
      </w:r>
      <w:r w:rsidR="00F43B1A" w:rsidRPr="00045CA7">
        <w:rPr>
          <w:rFonts w:ascii="BIZ UD明朝 Medium" w:eastAsia="BIZ UD明朝 Medium" w:hAnsi="BIZ UD明朝 Medium" w:hint="eastAsia"/>
        </w:rPr>
        <w:t>書類を添えて</w:t>
      </w:r>
      <w:r w:rsidR="00771312" w:rsidRPr="00045CA7">
        <w:rPr>
          <w:rFonts w:ascii="BIZ UD明朝 Medium" w:eastAsia="BIZ UD明朝 Medium" w:hAnsi="BIZ UD明朝 Medium" w:hint="eastAsia"/>
        </w:rPr>
        <w:t>応募申請します</w:t>
      </w:r>
      <w:r w:rsidR="009547CB" w:rsidRPr="00045CA7">
        <w:rPr>
          <w:rFonts w:ascii="BIZ UD明朝 Medium" w:eastAsia="BIZ UD明朝 Medium" w:hAnsi="BIZ UD明朝 Medium" w:hint="eastAsia"/>
        </w:rPr>
        <w:t>。</w:t>
      </w:r>
    </w:p>
    <w:p w14:paraId="5B9248BA" w14:textId="4D8BD2B7" w:rsidR="00F43B1A" w:rsidRPr="00045CA7" w:rsidRDefault="00F43B1A" w:rsidP="00F07BCD">
      <w:pPr>
        <w:spacing w:line="276" w:lineRule="auto"/>
        <w:ind w:firstLineChars="100" w:firstLine="210"/>
        <w:rPr>
          <w:rFonts w:ascii="BIZ UD明朝 Medium" w:eastAsia="BIZ UD明朝 Medium" w:hAnsi="BIZ UD明朝 Medium"/>
        </w:rPr>
      </w:pPr>
      <w:r w:rsidRPr="00045CA7">
        <w:rPr>
          <w:rFonts w:ascii="BIZ UD明朝 Medium" w:eastAsia="BIZ UD明朝 Medium" w:hAnsi="BIZ UD明朝 Medium" w:hint="eastAsia"/>
        </w:rPr>
        <w:t>なお、</w:t>
      </w:r>
      <w:r w:rsidR="00771312" w:rsidRPr="00045CA7">
        <w:rPr>
          <w:rFonts w:ascii="BIZ UD明朝 Medium" w:eastAsia="BIZ UD明朝 Medium" w:hAnsi="BIZ UD明朝 Medium" w:hint="eastAsia"/>
        </w:rPr>
        <w:t>申請書</w:t>
      </w:r>
      <w:r w:rsidR="00F07BCD" w:rsidRPr="00045CA7">
        <w:rPr>
          <w:rFonts w:ascii="BIZ UD明朝 Medium" w:eastAsia="BIZ UD明朝 Medium" w:hAnsi="BIZ UD明朝 Medium" w:hint="eastAsia"/>
        </w:rPr>
        <w:t>及び</w:t>
      </w:r>
      <w:r w:rsidR="00771312" w:rsidRPr="00045CA7">
        <w:rPr>
          <w:rFonts w:ascii="BIZ UD明朝 Medium" w:eastAsia="BIZ UD明朝 Medium" w:hAnsi="BIZ UD明朝 Medium" w:hint="eastAsia"/>
        </w:rPr>
        <w:t>関係</w:t>
      </w:r>
      <w:r w:rsidRPr="00045CA7">
        <w:rPr>
          <w:rFonts w:ascii="BIZ UD明朝 Medium" w:eastAsia="BIZ UD明朝 Medium" w:hAnsi="BIZ UD明朝 Medium" w:hint="eastAsia"/>
        </w:rPr>
        <w:t>書類</w:t>
      </w:r>
      <w:r w:rsidR="00771312" w:rsidRPr="00045CA7">
        <w:rPr>
          <w:rFonts w:ascii="BIZ UD明朝 Medium" w:eastAsia="BIZ UD明朝 Medium" w:hAnsi="BIZ UD明朝 Medium" w:hint="eastAsia"/>
        </w:rPr>
        <w:t>の</w:t>
      </w:r>
      <w:r w:rsidR="009E40B7" w:rsidRPr="00045CA7">
        <w:rPr>
          <w:rFonts w:ascii="BIZ UD明朝 Medium" w:eastAsia="BIZ UD明朝 Medium" w:hAnsi="BIZ UD明朝 Medium" w:hint="eastAsia"/>
        </w:rPr>
        <w:t>全て</w:t>
      </w:r>
      <w:r w:rsidR="00771312" w:rsidRPr="00045CA7">
        <w:rPr>
          <w:rFonts w:ascii="BIZ UD明朝 Medium" w:eastAsia="BIZ UD明朝 Medium" w:hAnsi="BIZ UD明朝 Medium" w:hint="eastAsia"/>
        </w:rPr>
        <w:t>の記載事項は、</w:t>
      </w:r>
      <w:r w:rsidRPr="00045CA7">
        <w:rPr>
          <w:rFonts w:ascii="BIZ UD明朝 Medium" w:eastAsia="BIZ UD明朝 Medium" w:hAnsi="BIZ UD明朝 Medium" w:hint="eastAsia"/>
        </w:rPr>
        <w:t>事実と相違ないことを誓約します。</w:t>
      </w:r>
    </w:p>
    <w:p w14:paraId="18334F47" w14:textId="6287379D" w:rsidR="00771312" w:rsidRPr="00045CA7" w:rsidRDefault="00771312" w:rsidP="00F07BCD">
      <w:pPr>
        <w:spacing w:line="276" w:lineRule="auto"/>
        <w:ind w:firstLineChars="100" w:firstLine="210"/>
        <w:rPr>
          <w:rFonts w:ascii="BIZ UD明朝 Medium" w:eastAsia="BIZ UD明朝 Medium" w:hAnsi="BIZ UD明朝 Medium" w:cs="Segoe UI Symbol"/>
        </w:rPr>
      </w:pPr>
      <w:r w:rsidRPr="00045CA7">
        <w:rPr>
          <w:rFonts w:ascii="BIZ UD明朝 Medium" w:eastAsia="BIZ UD明朝 Medium" w:hAnsi="BIZ UD明朝 Medium" w:hint="eastAsia"/>
        </w:rPr>
        <w:t>また</w:t>
      </w:r>
      <w:r w:rsidR="00C23B08" w:rsidRPr="00045CA7">
        <w:rPr>
          <w:rFonts w:ascii="BIZ UD明朝 Medium" w:eastAsia="BIZ UD明朝 Medium" w:hAnsi="BIZ UD明朝 Medium" w:hint="eastAsia"/>
        </w:rPr>
        <w:t>同要項「</w:t>
      </w:r>
      <w:r w:rsidR="00F07BCD" w:rsidRPr="00045CA7">
        <w:rPr>
          <w:rFonts w:ascii="BIZ UD明朝 Medium" w:eastAsia="BIZ UD明朝 Medium" w:hAnsi="BIZ UD明朝 Medium" w:cs="Segoe UI Symbol" w:hint="eastAsia"/>
        </w:rPr>
        <w:t xml:space="preserve">２ </w:t>
      </w:r>
      <w:r w:rsidR="00C23B08" w:rsidRPr="00045CA7">
        <w:rPr>
          <w:rFonts w:ascii="BIZ UD明朝 Medium" w:eastAsia="BIZ UD明朝 Medium" w:hAnsi="BIZ UD明朝 Medium" w:cs="Segoe UI Symbol" w:hint="eastAsia"/>
        </w:rPr>
        <w:t>応募資格」</w:t>
      </w:r>
      <w:r w:rsidR="00F07BCD" w:rsidRPr="00045CA7">
        <w:rPr>
          <w:rFonts w:ascii="BIZ UD明朝 Medium" w:eastAsia="BIZ UD明朝 Medium" w:hAnsi="BIZ UD明朝 Medium" w:cs="Segoe UI Symbol" w:hint="eastAsia"/>
        </w:rPr>
        <w:t>に定める要件に合致しないことが</w:t>
      </w:r>
      <w:r w:rsidRPr="00045CA7">
        <w:rPr>
          <w:rFonts w:ascii="BIZ UD明朝 Medium" w:eastAsia="BIZ UD明朝 Medium" w:hAnsi="BIZ UD明朝 Medium" w:hint="eastAsia"/>
        </w:rPr>
        <w:t>判明したときは、</w:t>
      </w:r>
      <w:r w:rsidR="00F07BCD" w:rsidRPr="00045CA7">
        <w:rPr>
          <w:rFonts w:ascii="BIZ UD明朝 Medium" w:eastAsia="BIZ UD明朝 Medium" w:hAnsi="BIZ UD明朝 Medium" w:hint="eastAsia"/>
        </w:rPr>
        <w:t>応募</w:t>
      </w:r>
      <w:r w:rsidRPr="00045CA7">
        <w:rPr>
          <w:rFonts w:ascii="BIZ UD明朝 Medium" w:eastAsia="BIZ UD明朝 Medium" w:hAnsi="BIZ UD明朝 Medium" w:hint="eastAsia"/>
        </w:rPr>
        <w:t>資格</w:t>
      </w:r>
      <w:r w:rsidR="00F07BCD" w:rsidRPr="00045CA7">
        <w:rPr>
          <w:rFonts w:ascii="BIZ UD明朝 Medium" w:eastAsia="BIZ UD明朝 Medium" w:hAnsi="BIZ UD明朝 Medium" w:hint="eastAsia"/>
        </w:rPr>
        <w:t>を取り</w:t>
      </w:r>
      <w:r w:rsidR="00045CA7" w:rsidRPr="00045CA7">
        <w:rPr>
          <w:rFonts w:ascii="BIZ UD明朝 Medium" w:eastAsia="BIZ UD明朝 Medium" w:hAnsi="BIZ UD明朝 Medium" w:hint="eastAsia"/>
        </w:rPr>
        <w:t xml:space="preserve">　　</w:t>
      </w:r>
      <w:r w:rsidR="00F07BCD" w:rsidRPr="00045CA7">
        <w:rPr>
          <w:rFonts w:ascii="BIZ UD明朝 Medium" w:eastAsia="BIZ UD明朝 Medium" w:hAnsi="BIZ UD明朝 Medium" w:hint="eastAsia"/>
        </w:rPr>
        <w:t>消されても</w:t>
      </w:r>
      <w:r w:rsidRPr="00045CA7">
        <w:rPr>
          <w:rFonts w:ascii="BIZ UD明朝 Medium" w:eastAsia="BIZ UD明朝 Medium" w:hAnsi="BIZ UD明朝 Medium" w:hint="eastAsia"/>
        </w:rPr>
        <w:t>何ら異議の申し立てをしないことを誓約いたします。</w:t>
      </w:r>
    </w:p>
    <w:bookmarkEnd w:id="1"/>
    <w:p w14:paraId="589B100C" w14:textId="1AAFC940" w:rsidR="00C23B08" w:rsidRPr="00045CA7" w:rsidRDefault="00C23B08" w:rsidP="00771312">
      <w:pPr>
        <w:pStyle w:val="aa"/>
        <w:ind w:leftChars="0" w:left="709"/>
        <w:rPr>
          <w:rFonts w:ascii="BIZ UD明朝 Medium" w:eastAsia="BIZ UD明朝 Medium" w:hAnsi="BIZ UD明朝 Medium" w:cs="Segoe UI Symbol"/>
        </w:rPr>
      </w:pPr>
    </w:p>
    <w:sectPr w:rsidR="00C23B08" w:rsidRPr="00045CA7" w:rsidSect="007C7F8D">
      <w:headerReference w:type="default" r:id="rId8"/>
      <w:pgSz w:w="11906" w:h="16838" w:code="9"/>
      <w:pgMar w:top="1134" w:right="1304" w:bottom="1134" w:left="1304" w:header="851" w:footer="998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7AD5" w14:textId="0799B360" w:rsidR="00D70BDE" w:rsidRPr="00D70BDE" w:rsidRDefault="00DF300C">
    <w:pPr>
      <w:pStyle w:val="ac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70BDE">
      <w:rPr>
        <w:rFonts w:ascii="BIZ UD明朝 Medium" w:eastAsia="BIZ UD明朝 Medium" w:hAnsi="BIZ UD明朝 Medium" w:hint="eastAsia"/>
        <w:sz w:val="20"/>
        <w:szCs w:val="20"/>
      </w:rPr>
      <w:t>様式１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8198876">
    <w:abstractNumId w:val="12"/>
  </w:num>
  <w:num w:numId="2" w16cid:durableId="211767979">
    <w:abstractNumId w:val="12"/>
  </w:num>
  <w:num w:numId="3" w16cid:durableId="884146823">
    <w:abstractNumId w:val="12"/>
  </w:num>
  <w:num w:numId="4" w16cid:durableId="1992059133">
    <w:abstractNumId w:val="12"/>
  </w:num>
  <w:num w:numId="5" w16cid:durableId="1271545031">
    <w:abstractNumId w:val="12"/>
  </w:num>
  <w:num w:numId="6" w16cid:durableId="2120368369">
    <w:abstractNumId w:val="12"/>
  </w:num>
  <w:num w:numId="7" w16cid:durableId="521284926">
    <w:abstractNumId w:val="12"/>
  </w:num>
  <w:num w:numId="8" w16cid:durableId="1803886376">
    <w:abstractNumId w:val="12"/>
  </w:num>
  <w:num w:numId="9" w16cid:durableId="278999136">
    <w:abstractNumId w:val="12"/>
  </w:num>
  <w:num w:numId="10" w16cid:durableId="728458201">
    <w:abstractNumId w:val="12"/>
  </w:num>
  <w:num w:numId="11" w16cid:durableId="254628287">
    <w:abstractNumId w:val="4"/>
  </w:num>
  <w:num w:numId="12" w16cid:durableId="1124931956">
    <w:abstractNumId w:val="0"/>
  </w:num>
  <w:num w:numId="13" w16cid:durableId="1443809">
    <w:abstractNumId w:val="14"/>
  </w:num>
  <w:num w:numId="14" w16cid:durableId="689064246">
    <w:abstractNumId w:val="11"/>
  </w:num>
  <w:num w:numId="15" w16cid:durableId="567619743">
    <w:abstractNumId w:val="9"/>
  </w:num>
  <w:num w:numId="16" w16cid:durableId="878935646">
    <w:abstractNumId w:val="13"/>
  </w:num>
  <w:num w:numId="17" w16cid:durableId="1471095605">
    <w:abstractNumId w:val="16"/>
  </w:num>
  <w:num w:numId="18" w16cid:durableId="1120998689">
    <w:abstractNumId w:val="7"/>
  </w:num>
  <w:num w:numId="19" w16cid:durableId="911694274">
    <w:abstractNumId w:val="6"/>
  </w:num>
  <w:num w:numId="20" w16cid:durableId="327834211">
    <w:abstractNumId w:val="19"/>
  </w:num>
  <w:num w:numId="21" w16cid:durableId="332538570">
    <w:abstractNumId w:val="8"/>
  </w:num>
  <w:num w:numId="22" w16cid:durableId="294919651">
    <w:abstractNumId w:val="17"/>
  </w:num>
  <w:num w:numId="23" w16cid:durableId="262760815">
    <w:abstractNumId w:val="1"/>
  </w:num>
  <w:num w:numId="24" w16cid:durableId="268045290">
    <w:abstractNumId w:val="15"/>
  </w:num>
  <w:num w:numId="25" w16cid:durableId="1309437753">
    <w:abstractNumId w:val="10"/>
  </w:num>
  <w:num w:numId="26" w16cid:durableId="768046201">
    <w:abstractNumId w:val="2"/>
  </w:num>
  <w:num w:numId="27" w16cid:durableId="716515591">
    <w:abstractNumId w:val="3"/>
  </w:num>
  <w:num w:numId="28" w16cid:durableId="1911498930">
    <w:abstractNumId w:val="20"/>
  </w:num>
  <w:num w:numId="29" w16cid:durableId="1515414334">
    <w:abstractNumId w:val="18"/>
  </w:num>
  <w:num w:numId="30" w16cid:durableId="1215388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37411"/>
    <w:rsid w:val="0004177A"/>
    <w:rsid w:val="00043678"/>
    <w:rsid w:val="00045CA7"/>
    <w:rsid w:val="0005530D"/>
    <w:rsid w:val="00057570"/>
    <w:rsid w:val="000627A7"/>
    <w:rsid w:val="00062D92"/>
    <w:rsid w:val="0008112A"/>
    <w:rsid w:val="00084E79"/>
    <w:rsid w:val="000A1F5D"/>
    <w:rsid w:val="000A4C2E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84C7A"/>
    <w:rsid w:val="00194FBD"/>
    <w:rsid w:val="001A06CE"/>
    <w:rsid w:val="001A5A98"/>
    <w:rsid w:val="001B03A5"/>
    <w:rsid w:val="001B2512"/>
    <w:rsid w:val="001B432A"/>
    <w:rsid w:val="001C7D7F"/>
    <w:rsid w:val="001D0C39"/>
    <w:rsid w:val="001D6CD0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1907"/>
    <w:rsid w:val="00252ED6"/>
    <w:rsid w:val="00257B31"/>
    <w:rsid w:val="00263F3E"/>
    <w:rsid w:val="00273247"/>
    <w:rsid w:val="00273FFD"/>
    <w:rsid w:val="002766DE"/>
    <w:rsid w:val="00280841"/>
    <w:rsid w:val="00281329"/>
    <w:rsid w:val="002833EB"/>
    <w:rsid w:val="002A1DFB"/>
    <w:rsid w:val="002A2EC5"/>
    <w:rsid w:val="002A5E1B"/>
    <w:rsid w:val="002B6504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35173"/>
    <w:rsid w:val="00341617"/>
    <w:rsid w:val="00346C5A"/>
    <w:rsid w:val="00362226"/>
    <w:rsid w:val="00366CA3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496D"/>
    <w:rsid w:val="003F7BE9"/>
    <w:rsid w:val="004003AF"/>
    <w:rsid w:val="00403242"/>
    <w:rsid w:val="00424ECA"/>
    <w:rsid w:val="00425619"/>
    <w:rsid w:val="00425F75"/>
    <w:rsid w:val="004271F8"/>
    <w:rsid w:val="004271FA"/>
    <w:rsid w:val="0043283D"/>
    <w:rsid w:val="004331A4"/>
    <w:rsid w:val="00445382"/>
    <w:rsid w:val="00446D85"/>
    <w:rsid w:val="004614CC"/>
    <w:rsid w:val="004679A9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7DC9"/>
    <w:rsid w:val="00560510"/>
    <w:rsid w:val="00570B2D"/>
    <w:rsid w:val="00594156"/>
    <w:rsid w:val="005A5D98"/>
    <w:rsid w:val="005B596E"/>
    <w:rsid w:val="005B7BA2"/>
    <w:rsid w:val="005C1F2D"/>
    <w:rsid w:val="005D5D1A"/>
    <w:rsid w:val="005D61E0"/>
    <w:rsid w:val="005F0012"/>
    <w:rsid w:val="00607CF4"/>
    <w:rsid w:val="0063729B"/>
    <w:rsid w:val="006419B6"/>
    <w:rsid w:val="00662101"/>
    <w:rsid w:val="00665498"/>
    <w:rsid w:val="00686081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71312"/>
    <w:rsid w:val="00783624"/>
    <w:rsid w:val="0078615C"/>
    <w:rsid w:val="00792A2F"/>
    <w:rsid w:val="00792FFB"/>
    <w:rsid w:val="00795913"/>
    <w:rsid w:val="007B10CE"/>
    <w:rsid w:val="007B597D"/>
    <w:rsid w:val="007C7F8D"/>
    <w:rsid w:val="007D022A"/>
    <w:rsid w:val="007D2594"/>
    <w:rsid w:val="007D2B8E"/>
    <w:rsid w:val="007D360D"/>
    <w:rsid w:val="007E57F3"/>
    <w:rsid w:val="00817830"/>
    <w:rsid w:val="008329F2"/>
    <w:rsid w:val="00857A73"/>
    <w:rsid w:val="0087385D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5CA0"/>
    <w:rsid w:val="009547CB"/>
    <w:rsid w:val="009620F0"/>
    <w:rsid w:val="009670E3"/>
    <w:rsid w:val="009671B2"/>
    <w:rsid w:val="00982A86"/>
    <w:rsid w:val="009916B4"/>
    <w:rsid w:val="009976C1"/>
    <w:rsid w:val="009A22D0"/>
    <w:rsid w:val="009D059F"/>
    <w:rsid w:val="009D3193"/>
    <w:rsid w:val="009D3843"/>
    <w:rsid w:val="009D3C88"/>
    <w:rsid w:val="009D59CA"/>
    <w:rsid w:val="009D59D0"/>
    <w:rsid w:val="009E0A2F"/>
    <w:rsid w:val="009E3688"/>
    <w:rsid w:val="009E40B7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929EA"/>
    <w:rsid w:val="00A96D03"/>
    <w:rsid w:val="00AB52F6"/>
    <w:rsid w:val="00AC1385"/>
    <w:rsid w:val="00AD1BDA"/>
    <w:rsid w:val="00AD317C"/>
    <w:rsid w:val="00AE04BD"/>
    <w:rsid w:val="00AE21A3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0B61"/>
    <w:rsid w:val="00B46990"/>
    <w:rsid w:val="00B55F76"/>
    <w:rsid w:val="00B66F06"/>
    <w:rsid w:val="00B778C7"/>
    <w:rsid w:val="00B77AA4"/>
    <w:rsid w:val="00B81EE1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8F1"/>
    <w:rsid w:val="00C12E44"/>
    <w:rsid w:val="00C15AFB"/>
    <w:rsid w:val="00C165FE"/>
    <w:rsid w:val="00C20CC9"/>
    <w:rsid w:val="00C23B08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6859"/>
    <w:rsid w:val="00D37499"/>
    <w:rsid w:val="00D401F0"/>
    <w:rsid w:val="00D45CBB"/>
    <w:rsid w:val="00D46AF3"/>
    <w:rsid w:val="00D607A4"/>
    <w:rsid w:val="00D618D1"/>
    <w:rsid w:val="00D70BDE"/>
    <w:rsid w:val="00D72951"/>
    <w:rsid w:val="00D74FE5"/>
    <w:rsid w:val="00D77D89"/>
    <w:rsid w:val="00D926E3"/>
    <w:rsid w:val="00DA2D05"/>
    <w:rsid w:val="00DA35F6"/>
    <w:rsid w:val="00DB0594"/>
    <w:rsid w:val="00DB3965"/>
    <w:rsid w:val="00DB4EAE"/>
    <w:rsid w:val="00DE535B"/>
    <w:rsid w:val="00DF0007"/>
    <w:rsid w:val="00DF101F"/>
    <w:rsid w:val="00DF300C"/>
    <w:rsid w:val="00DF3387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07BCD"/>
    <w:rsid w:val="00F128E8"/>
    <w:rsid w:val="00F12B63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B6060"/>
    <w:rsid w:val="00FB641D"/>
    <w:rsid w:val="00FC36E8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95B2DA54-4A1B-4BC8-90F1-D8027BFC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3F986-BFEB-4CFE-AEBB-46263B7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口　東吾</cp:lastModifiedBy>
  <cp:revision>4</cp:revision>
  <dcterms:created xsi:type="dcterms:W3CDTF">2023-01-18T05:45:00Z</dcterms:created>
  <dcterms:modified xsi:type="dcterms:W3CDTF">2026-04-09T10:36:00Z</dcterms:modified>
</cp:coreProperties>
</file>